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8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长城博创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石景山区杨庄大街69号特钢办公楼八层816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石景山区杨庄大街69号北京首钢特殊钢有限公司厂区内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测斜仪的组装、研发、销售及维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